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ОДАТАЙСТВО ОБ ИЗБРАНИИ ДОМАШНЕГО АРЕС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БРАНИИ ДОМАШНЕГО АРЕС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конкретных рисков, предусмотренных упк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ожность применения более мягкой мер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принимательский характер деятельности и социальные связ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брании домашнего ареста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